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6272AC" w:rsidP="006272AC">
            <w:r>
              <w:t>02</w:t>
            </w:r>
            <w:r w:rsidR="008A56D6">
              <w:t>/</w:t>
            </w:r>
            <w:r>
              <w:t>04</w:t>
            </w:r>
            <w:r w:rsidR="008A56D6">
              <w:t>/2015</w:t>
            </w:r>
          </w:p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8A56D6" w:rsidP="00270609">
            <w:r>
              <w:t>Jon Whitaker, Li Lao, Matt Frandsen, Dylan Lytle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6272AC">
            <w:r>
              <w:t xml:space="preserve">     The purpose of this meeting was to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8A56D6" w:rsidRPr="00E00162" w:rsidRDefault="008A56D6" w:rsidP="000A5444">
            <w:pPr>
              <w:rPr>
                <w:b/>
              </w:rPr>
            </w:pP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F417D2" w:rsidRPr="00C866E2" w:rsidRDefault="00F417D2" w:rsidP="00C866E2">
            <w:pPr>
              <w:rPr>
                <w:b/>
              </w:rPr>
            </w:pPr>
            <w:bookmarkStart w:id="0" w:name="_GoBack"/>
            <w:bookmarkEnd w:id="0"/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8"/>
      <w:footerReference w:type="default" r:id="rId9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9E3" w:rsidRDefault="004019E3">
      <w:r>
        <w:separator/>
      </w:r>
    </w:p>
  </w:endnote>
  <w:endnote w:type="continuationSeparator" w:id="0">
    <w:p w:rsidR="004019E3" w:rsidRDefault="00401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6272AC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6272AC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9E3" w:rsidRDefault="004019E3">
      <w:r>
        <w:separator/>
      </w:r>
    </w:p>
  </w:footnote>
  <w:footnote w:type="continuationSeparator" w:id="0">
    <w:p w:rsidR="004019E3" w:rsidRDefault="00401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E0F1B"/>
    <w:multiLevelType w:val="hybridMultilevel"/>
    <w:tmpl w:val="2CC61B26"/>
    <w:lvl w:ilvl="0" w:tplc="3E6410C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3732F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019E3"/>
    <w:rsid w:val="004246C1"/>
    <w:rsid w:val="00426214"/>
    <w:rsid w:val="00431280"/>
    <w:rsid w:val="004C1291"/>
    <w:rsid w:val="005511AB"/>
    <w:rsid w:val="005A5F3D"/>
    <w:rsid w:val="005B4788"/>
    <w:rsid w:val="005B6F65"/>
    <w:rsid w:val="005F66A8"/>
    <w:rsid w:val="006272AC"/>
    <w:rsid w:val="00694A4E"/>
    <w:rsid w:val="006A6CF3"/>
    <w:rsid w:val="006E0BF0"/>
    <w:rsid w:val="007B7857"/>
    <w:rsid w:val="007C13B6"/>
    <w:rsid w:val="007E0DEF"/>
    <w:rsid w:val="00861AE3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866E2"/>
    <w:rsid w:val="00CC2865"/>
    <w:rsid w:val="00D049B6"/>
    <w:rsid w:val="00E00162"/>
    <w:rsid w:val="00E5098C"/>
    <w:rsid w:val="00EB4960"/>
    <w:rsid w:val="00EE09C7"/>
    <w:rsid w:val="00EF19BD"/>
    <w:rsid w:val="00F417D2"/>
    <w:rsid w:val="00F53682"/>
    <w:rsid w:val="00F62DC5"/>
    <w:rsid w:val="00F765C6"/>
    <w:rsid w:val="00FB32E4"/>
    <w:rsid w:val="00FB49DA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0DF28-8C58-4E68-9F13-265D5A3A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Meeting Notes</dc:title>
  <cp:lastModifiedBy>Dylan Lytle</cp:lastModifiedBy>
  <cp:revision>3</cp:revision>
  <cp:lastPrinted>2010-06-09T00:43:00Z</cp:lastPrinted>
  <dcterms:created xsi:type="dcterms:W3CDTF">2015-02-04T17:39:00Z</dcterms:created>
  <dcterms:modified xsi:type="dcterms:W3CDTF">2015-02-04T17:40:00Z</dcterms:modified>
</cp:coreProperties>
</file>